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B9" w:rsidRDefault="009A45B9" w:rsidP="00EB186E">
      <w:pPr>
        <w:pStyle w:val="StandardWeb"/>
        <w:shd w:val="clear" w:color="auto" w:fill="FFFFFF"/>
        <w:spacing w:line="384" w:lineRule="atLeast"/>
        <w:rPr>
          <w:rStyle w:val="Fett"/>
          <w:rFonts w:asciiTheme="minorHAnsi" w:hAnsiTheme="minorHAnsi" w:cstheme="minorHAnsi"/>
          <w:color w:val="548DD4" w:themeColor="text2" w:themeTint="99"/>
          <w:sz w:val="28"/>
          <w:szCs w:val="28"/>
        </w:rPr>
      </w:pPr>
    </w:p>
    <w:p w:rsidR="00C53FE7" w:rsidRPr="00E4310F" w:rsidRDefault="00A93357" w:rsidP="00EB186E">
      <w:pPr>
        <w:pStyle w:val="StandardWeb"/>
        <w:shd w:val="clear" w:color="auto" w:fill="FFFFFF"/>
        <w:spacing w:line="384" w:lineRule="atLeast"/>
        <w:rPr>
          <w:rStyle w:val="Fett"/>
          <w:rFonts w:asciiTheme="minorHAnsi" w:hAnsiTheme="minorHAnsi" w:cstheme="minorHAnsi"/>
          <w:color w:val="363636"/>
          <w:sz w:val="20"/>
          <w:szCs w:val="20"/>
        </w:rPr>
      </w:pPr>
      <w:r>
        <w:rPr>
          <w:rStyle w:val="Fett"/>
          <w:rFonts w:asciiTheme="minorHAnsi" w:hAnsiTheme="minorHAnsi" w:cstheme="minorHAnsi"/>
          <w:color w:val="548DD4" w:themeColor="text2" w:themeTint="99"/>
          <w:sz w:val="28"/>
          <w:szCs w:val="28"/>
        </w:rPr>
        <w:br/>
        <w:t xml:space="preserve">Name/Firma: </w:t>
      </w:r>
      <w:r w:rsidR="00C34744" w:rsidRPr="00C34744">
        <w:rPr>
          <w:rStyle w:val="Fett"/>
          <w:rFonts w:asciiTheme="minorHAnsi" w:hAnsiTheme="minorHAnsi" w:cstheme="minorHAnsi"/>
          <w:b w:val="0"/>
          <w:color w:val="808080" w:themeColor="background1" w:themeShade="80"/>
          <w:sz w:val="28"/>
          <w:szCs w:val="28"/>
        </w:rPr>
        <w:t>__________________________</w:t>
      </w:r>
      <w:r>
        <w:rPr>
          <w:rStyle w:val="Fett"/>
          <w:rFonts w:asciiTheme="minorHAnsi" w:hAnsiTheme="minorHAnsi" w:cstheme="minorHAnsi"/>
          <w:color w:val="548DD4" w:themeColor="text2" w:themeTint="99"/>
          <w:sz w:val="28"/>
          <w:szCs w:val="28"/>
        </w:rPr>
        <w:br/>
        <w:t>Adresse:</w:t>
      </w:r>
      <w:r w:rsidRPr="00A93357">
        <w:rPr>
          <w:rStyle w:val="Fett"/>
          <w:rFonts w:asciiTheme="minorHAnsi" w:hAnsiTheme="minorHAnsi" w:cstheme="minorHAnsi"/>
          <w:color w:val="548DD4" w:themeColor="text2" w:themeTint="99"/>
          <w:sz w:val="28"/>
          <w:szCs w:val="28"/>
        </w:rPr>
        <w:t xml:space="preserve"> </w:t>
      </w:r>
      <w:r w:rsidR="00C34744" w:rsidRPr="00C34744">
        <w:rPr>
          <w:rStyle w:val="Fett"/>
          <w:rFonts w:asciiTheme="minorHAnsi" w:hAnsiTheme="minorHAnsi" w:cstheme="minorHAnsi"/>
          <w:b w:val="0"/>
          <w:color w:val="808080" w:themeColor="background1" w:themeShade="80"/>
          <w:sz w:val="28"/>
          <w:szCs w:val="28"/>
        </w:rPr>
        <w:t>__________________________</w:t>
      </w:r>
      <w:r w:rsidR="00C34744">
        <w:rPr>
          <w:rStyle w:val="Fett"/>
          <w:rFonts w:asciiTheme="minorHAnsi" w:hAnsiTheme="minorHAnsi" w:cstheme="minorHAnsi"/>
          <w:b w:val="0"/>
          <w:color w:val="808080" w:themeColor="background1" w:themeShade="80"/>
          <w:sz w:val="28"/>
          <w:szCs w:val="28"/>
        </w:rPr>
        <w:t>____</w:t>
      </w:r>
      <w:r w:rsidR="00E4310F">
        <w:rPr>
          <w:rStyle w:val="Fett"/>
          <w:rFonts w:asciiTheme="minorHAnsi" w:hAnsiTheme="minorHAnsi" w:cstheme="minorHAnsi"/>
          <w:color w:val="363636"/>
        </w:rPr>
        <w:br/>
      </w:r>
      <w:r w:rsidR="00E4310F"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Bitte </w:t>
      </w:r>
      <w:r w:rsidR="00A53147">
        <w:rPr>
          <w:rStyle w:val="Fett"/>
          <w:rFonts w:asciiTheme="minorHAnsi" w:hAnsiTheme="minorHAnsi" w:cstheme="minorHAnsi"/>
          <w:color w:val="363636"/>
          <w:sz w:val="20"/>
          <w:szCs w:val="20"/>
        </w:rPr>
        <w:t>wählen Sie im DROPDOWN-Menü rechts</w:t>
      </w:r>
      <w:r w:rsidR="00A97DA1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 aus,</w:t>
      </w:r>
      <w:r w:rsidR="00A53147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 wieviel Stück </w:t>
      </w:r>
      <w:r w:rsidR="00E4310F"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E.S.E.-Pads </w:t>
      </w:r>
      <w:r w:rsidR="00A53147">
        <w:rPr>
          <w:rStyle w:val="Fett"/>
          <w:rFonts w:asciiTheme="minorHAnsi" w:hAnsiTheme="minorHAnsi" w:cstheme="minorHAnsi"/>
          <w:color w:val="363636"/>
          <w:sz w:val="20"/>
          <w:szCs w:val="20"/>
        </w:rPr>
        <w:t>Sie pro Sorte bestellen möchten:</w:t>
      </w:r>
    </w:p>
    <w:tbl>
      <w:tblPr>
        <w:tblStyle w:val="Tabellenraster"/>
        <w:tblW w:w="9583" w:type="dxa"/>
        <w:tblLook w:val="04A0" w:firstRow="1" w:lastRow="0" w:firstColumn="1" w:lastColumn="0" w:noHBand="0" w:noVBand="1"/>
      </w:tblPr>
      <w:tblGrid>
        <w:gridCol w:w="956"/>
        <w:gridCol w:w="2129"/>
        <w:gridCol w:w="4678"/>
        <w:gridCol w:w="1820"/>
      </w:tblGrid>
      <w:tr w:rsidR="00E4310F" w:rsidTr="00E4310F">
        <w:tc>
          <w:tcPr>
            <w:tcW w:w="956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</w:tc>
        <w:tc>
          <w:tcPr>
            <w:tcW w:w="2129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t>Kaffee</w:t>
            </w:r>
          </w:p>
        </w:tc>
        <w:tc>
          <w:tcPr>
            <w:tcW w:w="4678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</w:rPr>
              <w:t>Beschreibung</w:t>
            </w:r>
          </w:p>
        </w:tc>
        <w:tc>
          <w:tcPr>
            <w:tcW w:w="1820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</w:rPr>
              <w:t>Anzahl</w:t>
            </w:r>
            <w:r w:rsidR="00DC52AC">
              <w:rPr>
                <w:rStyle w:val="Fett"/>
                <w:rFonts w:asciiTheme="minorHAnsi" w:hAnsiTheme="minorHAnsi" w:cstheme="minorHAnsi"/>
                <w:color w:val="363636"/>
              </w:rPr>
              <w:t xml:space="preserve"> wählen</w:t>
            </w:r>
            <w:r w:rsidR="003F77C3" w:rsidRPr="00DC0B4E">
              <w:rPr>
                <w:rStyle w:val="Funotenzeichen"/>
                <w:rFonts w:asciiTheme="minorHAnsi" w:hAnsiTheme="minorHAnsi" w:cstheme="minorHAnsi"/>
                <w:bCs/>
                <w:color w:val="363636"/>
              </w:rPr>
              <w:footnoteReference w:id="1"/>
            </w:r>
          </w:p>
        </w:tc>
      </w:tr>
      <w:tr w:rsidR="00E4310F" w:rsidTr="00E4310F">
        <w:trPr>
          <w:trHeight w:val="1144"/>
        </w:trPr>
        <w:tc>
          <w:tcPr>
            <w:tcW w:w="956" w:type="dxa"/>
          </w:tcPr>
          <w:p w:rsidR="007D060D" w:rsidRDefault="007D060D" w:rsidP="000C17C1">
            <w:pPr>
              <w:pStyle w:val="StandardWeb"/>
              <w:spacing w:line="384" w:lineRule="atLeast"/>
              <w:ind w:left="360"/>
              <w:jc w:val="both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Default="007D060D" w:rsidP="00A53147">
            <w:pPr>
              <w:pStyle w:val="StandardWeb"/>
              <w:spacing w:line="384" w:lineRule="atLeast"/>
              <w:jc w:val="both"/>
              <w:rPr>
                <w:rStyle w:val="Fett"/>
                <w:rFonts w:asciiTheme="minorHAnsi" w:hAnsiTheme="minorHAnsi" w:cstheme="minorHAnsi"/>
                <w:color w:val="363636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</w:rPr>
              <w:t xml:space="preserve">    </w:t>
            </w:r>
            <w:r w:rsidR="00A53147">
              <w:rPr>
                <w:rStyle w:val="Fett"/>
                <w:rFonts w:asciiTheme="minorHAnsi" w:hAnsiTheme="minorHAnsi" w:cstheme="minorHAnsi"/>
                <w:color w:val="3636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A53147">
              <w:rPr>
                <w:rStyle w:val="Fett"/>
                <w:rFonts w:asciiTheme="minorHAnsi" w:hAnsiTheme="minorHAnsi" w:cstheme="minorHAnsi"/>
                <w:color w:val="363636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</w:rPr>
              <w:fldChar w:fldCharType="separate"/>
            </w:r>
            <w:r w:rsidR="00A53147">
              <w:rPr>
                <w:rStyle w:val="Fett"/>
                <w:rFonts w:asciiTheme="minorHAnsi" w:hAnsiTheme="minorHAnsi" w:cstheme="minorHAnsi"/>
                <w:color w:val="363636"/>
              </w:rPr>
              <w:fldChar w:fldCharType="end"/>
            </w:r>
            <w:bookmarkEnd w:id="1"/>
          </w:p>
        </w:tc>
        <w:tc>
          <w:tcPr>
            <w:tcW w:w="2129" w:type="dxa"/>
          </w:tcPr>
          <w:p w:rsidR="000C17C1" w:rsidRDefault="000C17C1" w:rsidP="009B5845">
            <w:pPr>
              <w:pStyle w:val="StandardWeb"/>
              <w:spacing w:line="384" w:lineRule="atLeast"/>
              <w:ind w:firstLine="349"/>
              <w:rPr>
                <w:rStyle w:val="Fett"/>
                <w:rFonts w:asciiTheme="minorHAnsi" w:hAnsiTheme="minorHAnsi" w:cstheme="minorHAnsi"/>
                <w:color w:val="36363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drawing>
                <wp:inline distT="0" distB="0" distL="0" distR="0">
                  <wp:extent cx="831850" cy="787400"/>
                  <wp:effectExtent l="0" t="0" r="6350" b="0"/>
                  <wp:docPr id="3" name="Bil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32738" r="57143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17C1" w:rsidRPr="007D060D" w:rsidRDefault="000C17C1" w:rsidP="009B5845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</w:rPr>
            </w:pPr>
            <w:r w:rsidRPr="007D060D">
              <w:rPr>
                <w:rStyle w:val="Fett"/>
                <w:rFonts w:asciiTheme="minorHAnsi" w:hAnsiTheme="minorHAnsi" w:cstheme="minorHAnsi"/>
                <w:color w:val="363636"/>
              </w:rPr>
              <w:t xml:space="preserve">GOPPION ESPRESSO CASA: </w:t>
            </w:r>
            <w:r w:rsidRPr="007D060D">
              <w:rPr>
                <w:rStyle w:val="Fett"/>
                <w:rFonts w:asciiTheme="minorHAnsi" w:hAnsiTheme="minorHAnsi" w:cstheme="minorHAnsi"/>
                <w:color w:val="363636"/>
              </w:rPr>
              <w:br/>
            </w:r>
            <w:r w:rsidRPr="007D060D">
              <w:rPr>
                <w:rFonts w:asciiTheme="minorHAnsi" w:hAnsiTheme="minorHAnsi" w:cstheme="minorHAnsi"/>
                <w:color w:val="363636"/>
              </w:rPr>
              <w:t xml:space="preserve">100% </w:t>
            </w:r>
            <w:proofErr w:type="spellStart"/>
            <w:r w:rsidRPr="007D060D">
              <w:rPr>
                <w:rFonts w:asciiTheme="minorHAnsi" w:hAnsiTheme="minorHAnsi" w:cstheme="minorHAnsi"/>
                <w:color w:val="363636"/>
              </w:rPr>
              <w:t>Arabica</w:t>
            </w:r>
            <w:proofErr w:type="spellEnd"/>
            <w:r w:rsidR="00D31068">
              <w:rPr>
                <w:rFonts w:asciiTheme="minorHAnsi" w:hAnsiTheme="minorHAnsi" w:cstheme="minorHAnsi"/>
                <w:color w:val="363636"/>
              </w:rPr>
              <w:t>.</w:t>
            </w:r>
          </w:p>
        </w:tc>
        <w:sdt>
          <w:sdtPr>
            <w:rPr>
              <w:rStyle w:val="Stckzahl"/>
            </w:rPr>
            <w:id w:val="-769858762"/>
            <w:lock w:val="sdtLocked"/>
            <w:placeholder>
              <w:docPart w:val="2D8EF4B64AC54E9A93290030C2AE01AE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Default="00DC52AC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F67DED" w:rsidTr="009B5845">
        <w:trPr>
          <w:trHeight w:val="1115"/>
        </w:trPr>
        <w:tc>
          <w:tcPr>
            <w:tcW w:w="956" w:type="dxa"/>
          </w:tcPr>
          <w:p w:rsidR="007D060D" w:rsidRDefault="007D060D" w:rsidP="000C17C1">
            <w:pPr>
              <w:pStyle w:val="StandardWeb"/>
              <w:spacing w:line="384" w:lineRule="atLeast"/>
              <w:jc w:val="both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Default="007D060D" w:rsidP="000C17C1">
            <w:pPr>
              <w:pStyle w:val="StandardWeb"/>
              <w:spacing w:line="384" w:lineRule="atLeast"/>
              <w:jc w:val="both"/>
              <w:rPr>
                <w:rStyle w:val="Fett"/>
                <w:rFonts w:asciiTheme="minorHAnsi" w:hAnsiTheme="minorHAnsi" w:cstheme="minorHAnsi"/>
                <w:color w:val="363636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</w:rPr>
              <w:t xml:space="preserve">    </w:t>
            </w:r>
            <w:r w:rsidR="000C17C1">
              <w:rPr>
                <w:rStyle w:val="Fett"/>
                <w:rFonts w:asciiTheme="minorHAnsi" w:hAnsiTheme="minorHAnsi" w:cstheme="minorHAnsi"/>
                <w:color w:val="3636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0C17C1">
              <w:rPr>
                <w:rStyle w:val="Fett"/>
                <w:rFonts w:asciiTheme="minorHAnsi" w:hAnsiTheme="minorHAnsi" w:cstheme="minorHAnsi"/>
                <w:color w:val="363636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</w:rPr>
              <w:fldChar w:fldCharType="separate"/>
            </w:r>
            <w:r w:rsidR="000C17C1">
              <w:rPr>
                <w:rStyle w:val="Fett"/>
                <w:rFonts w:asciiTheme="minorHAnsi" w:hAnsiTheme="minorHAnsi" w:cstheme="minorHAnsi"/>
                <w:color w:val="363636"/>
              </w:rPr>
              <w:fldChar w:fldCharType="end"/>
            </w:r>
            <w:bookmarkEnd w:id="2"/>
          </w:p>
        </w:tc>
        <w:tc>
          <w:tcPr>
            <w:tcW w:w="2129" w:type="dxa"/>
          </w:tcPr>
          <w:p w:rsidR="000C17C1" w:rsidRDefault="000C17C1" w:rsidP="009B5845">
            <w:pPr>
              <w:pStyle w:val="StandardWeb"/>
              <w:spacing w:line="384" w:lineRule="atLeast"/>
              <w:ind w:firstLine="349"/>
              <w:rPr>
                <w:rStyle w:val="Fett"/>
                <w:rFonts w:asciiTheme="minorHAnsi" w:hAnsiTheme="minorHAnsi" w:cstheme="minorHAnsi"/>
                <w:color w:val="363636"/>
              </w:rPr>
            </w:pPr>
            <w:r w:rsidRPr="00EB186E">
              <w:rPr>
                <w:rFonts w:asciiTheme="minorHAnsi" w:hAnsiTheme="minorHAnsi" w:cstheme="minorHAnsi"/>
                <w:b/>
                <w:bCs/>
                <w:noProof/>
                <w:color w:val="363636"/>
                <w:sz w:val="26"/>
                <w:szCs w:val="26"/>
              </w:rPr>
              <w:drawing>
                <wp:inline distT="0" distB="0" distL="0" distR="0">
                  <wp:extent cx="704850" cy="635000"/>
                  <wp:effectExtent l="38100" t="57150" r="38100" b="50800"/>
                  <wp:docPr id="5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9" t="17526" r="64139" b="49759"/>
                          <a:stretch>
                            <a:fillRect/>
                          </a:stretch>
                        </pic:blipFill>
                        <pic:spPr bwMode="auto">
                          <a:xfrm rot="21179530">
                            <a:off x="0" y="0"/>
                            <a:ext cx="7048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17C1" w:rsidRPr="009B5845" w:rsidRDefault="000C17C1" w:rsidP="009B5845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proofErr w:type="spellStart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>Miscela</w:t>
            </w:r>
            <w:proofErr w:type="spellEnd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 </w:t>
            </w:r>
            <w:proofErr w:type="spellStart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>D'Oro</w:t>
            </w:r>
            <w:proofErr w:type="spellEnd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 ESPRESSO CREMOSO: </w:t>
            </w:r>
            <w:r w:rsidR="00A243FE"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br/>
            </w:r>
            <w:r w:rsidRPr="009B5845">
              <w:rPr>
                <w:rFonts w:asciiTheme="minorHAnsi" w:hAnsiTheme="minorHAnsi" w:cstheme="minorHAnsi"/>
                <w:color w:val="363636"/>
                <w:lang w:val="en-US"/>
              </w:rPr>
              <w:t>80% Arabica, 20% Robusta.</w:t>
            </w:r>
          </w:p>
        </w:tc>
        <w:sdt>
          <w:sdtPr>
            <w:rPr>
              <w:rStyle w:val="Stckzahl"/>
            </w:rPr>
            <w:id w:val="-654760100"/>
            <w:placeholder>
              <w:docPart w:val="FBD4E6E4F0E146CC8B544F9C97B214C8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0C17C1" w:rsidTr="00E4310F">
        <w:trPr>
          <w:trHeight w:val="1303"/>
        </w:trPr>
        <w:tc>
          <w:tcPr>
            <w:tcW w:w="956" w:type="dxa"/>
          </w:tcPr>
          <w:p w:rsidR="000C17C1" w:rsidRPr="000C17C1" w:rsidRDefault="007D060D" w:rsidP="00EB186E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F67DED">
              <w:rPr>
                <w:rStyle w:val="Fett"/>
                <w:rFonts w:asciiTheme="minorHAnsi" w:hAnsiTheme="minorHAnsi" w:cstheme="minorHAnsi"/>
                <w:color w:val="363636"/>
              </w:rPr>
              <w:br/>
              <w:t xml:space="preserve">    </w:t>
            </w:r>
            <w:r w:rsidR="000C17C1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0C17C1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separate"/>
            </w:r>
            <w:r w:rsidR="000C17C1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end"/>
            </w:r>
            <w:bookmarkEnd w:id="3"/>
          </w:p>
        </w:tc>
        <w:tc>
          <w:tcPr>
            <w:tcW w:w="2129" w:type="dxa"/>
          </w:tcPr>
          <w:p w:rsidR="000C17C1" w:rsidRPr="000C17C1" w:rsidRDefault="000C17C1" w:rsidP="009B5845">
            <w:pPr>
              <w:pStyle w:val="StandardWeb"/>
              <w:spacing w:line="384" w:lineRule="atLeast"/>
              <w:ind w:firstLine="491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63636"/>
                <w:sz w:val="26"/>
                <w:szCs w:val="26"/>
              </w:rPr>
              <w:drawing>
                <wp:inline distT="0" distB="0" distL="0" distR="0">
                  <wp:extent cx="565150" cy="596900"/>
                  <wp:effectExtent l="57150" t="57150" r="44450" b="50800"/>
                  <wp:docPr id="6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9" t="57251" r="64139" b="7698"/>
                          <a:stretch>
                            <a:fillRect/>
                          </a:stretch>
                        </pic:blipFill>
                        <pic:spPr bwMode="auto">
                          <a:xfrm rot="21036628">
                            <a:off x="0" y="0"/>
                            <a:ext cx="5651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17C1" w:rsidRPr="009B5845" w:rsidRDefault="000C17C1" w:rsidP="000C17C1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</w:rPr>
            </w:pPr>
            <w:proofErr w:type="spellStart"/>
            <w:r w:rsidRPr="009B5845">
              <w:rPr>
                <w:rStyle w:val="Fett"/>
                <w:rFonts w:asciiTheme="minorHAnsi" w:hAnsiTheme="minorHAnsi" w:cstheme="minorHAnsi"/>
                <w:color w:val="363636"/>
              </w:rPr>
              <w:t>Miscela</w:t>
            </w:r>
            <w:proofErr w:type="spellEnd"/>
            <w:r w:rsidRPr="009B5845">
              <w:rPr>
                <w:rStyle w:val="Fett"/>
                <w:rFonts w:asciiTheme="minorHAnsi" w:hAnsiTheme="minorHAnsi" w:cstheme="minorHAnsi"/>
                <w:color w:val="363636"/>
              </w:rPr>
              <w:t xml:space="preserve"> </w:t>
            </w:r>
            <w:proofErr w:type="spellStart"/>
            <w:r w:rsidRPr="009B5845">
              <w:rPr>
                <w:rStyle w:val="Fett"/>
                <w:rFonts w:asciiTheme="minorHAnsi" w:hAnsiTheme="minorHAnsi" w:cstheme="minorHAnsi"/>
                <w:color w:val="363636"/>
              </w:rPr>
              <w:t>D'Oro</w:t>
            </w:r>
            <w:proofErr w:type="spellEnd"/>
            <w:r w:rsidRPr="009B5845">
              <w:rPr>
                <w:rStyle w:val="Fett"/>
                <w:rFonts w:asciiTheme="minorHAnsi" w:hAnsiTheme="minorHAnsi" w:cstheme="minorHAnsi"/>
                <w:color w:val="363636"/>
              </w:rPr>
              <w:t xml:space="preserve"> ESPRESSO INTENSO: </w:t>
            </w:r>
            <w:r w:rsidR="00A243FE" w:rsidRPr="009B5845">
              <w:rPr>
                <w:rStyle w:val="Fett"/>
                <w:rFonts w:asciiTheme="minorHAnsi" w:hAnsiTheme="minorHAnsi" w:cstheme="minorHAnsi"/>
                <w:color w:val="363636"/>
              </w:rPr>
              <w:br/>
            </w:r>
            <w:r w:rsidR="00E4310F" w:rsidRPr="009B5845">
              <w:rPr>
                <w:rFonts w:asciiTheme="minorHAnsi" w:hAnsiTheme="minorHAnsi" w:cstheme="minorHAnsi"/>
                <w:color w:val="363636"/>
              </w:rPr>
              <w:t xml:space="preserve">50% </w:t>
            </w:r>
            <w:proofErr w:type="spellStart"/>
            <w:r w:rsidRPr="009B5845">
              <w:rPr>
                <w:rFonts w:asciiTheme="minorHAnsi" w:hAnsiTheme="minorHAnsi" w:cstheme="minorHAnsi"/>
                <w:color w:val="363636"/>
              </w:rPr>
              <w:t>Arabica</w:t>
            </w:r>
            <w:proofErr w:type="spellEnd"/>
            <w:r w:rsidRPr="009B5845">
              <w:rPr>
                <w:rFonts w:asciiTheme="minorHAnsi" w:hAnsiTheme="minorHAnsi" w:cstheme="minorHAnsi"/>
                <w:color w:val="363636"/>
              </w:rPr>
              <w:t xml:space="preserve">, 50% </w:t>
            </w:r>
            <w:proofErr w:type="spellStart"/>
            <w:r w:rsidRPr="009B5845">
              <w:rPr>
                <w:rFonts w:asciiTheme="minorHAnsi" w:hAnsiTheme="minorHAnsi" w:cstheme="minorHAnsi"/>
                <w:color w:val="363636"/>
              </w:rPr>
              <w:t>Robusta</w:t>
            </w:r>
            <w:proofErr w:type="spellEnd"/>
            <w:r w:rsidRPr="009B5845">
              <w:rPr>
                <w:rFonts w:asciiTheme="minorHAnsi" w:hAnsiTheme="minorHAnsi" w:cstheme="minorHAnsi"/>
                <w:color w:val="363636"/>
              </w:rPr>
              <w:t>.</w:t>
            </w:r>
          </w:p>
        </w:tc>
        <w:sdt>
          <w:sdtPr>
            <w:rPr>
              <w:rStyle w:val="Stckzahl"/>
            </w:rPr>
            <w:id w:val="751243311"/>
            <w:placeholder>
              <w:docPart w:val="E18323804F184716BB7C3B488FF336C0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F67DED" w:rsidTr="009B5845">
        <w:trPr>
          <w:trHeight w:val="1068"/>
        </w:trPr>
        <w:tc>
          <w:tcPr>
            <w:tcW w:w="956" w:type="dxa"/>
          </w:tcPr>
          <w:p w:rsidR="00A243FE" w:rsidRPr="00F67DED" w:rsidRDefault="00A243FE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Pr="009B5845" w:rsidRDefault="008D0163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45">
              <w:rPr>
                <w:rStyle w:val="Fett"/>
                <w:rFonts w:asciiTheme="minorHAnsi" w:hAnsiTheme="minorHAnsi" w:cstheme="minorHAnsi"/>
                <w:color w:val="363636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0C17C1" w:rsidRPr="009B5845" w:rsidRDefault="00E4310F" w:rsidP="009B5845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</w:rPr>
            </w:pPr>
            <w:r w:rsidRPr="00E4310F"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88189</wp:posOffset>
                  </wp:positionH>
                  <wp:positionV relativeFrom="paragraph">
                    <wp:posOffset>71755</wp:posOffset>
                  </wp:positionV>
                  <wp:extent cx="608330" cy="608330"/>
                  <wp:effectExtent l="57150" t="57150" r="58420" b="58420"/>
                  <wp:wrapThrough wrapText="bothSides">
                    <wp:wrapPolygon edited="0">
                      <wp:start x="-1690" y="261"/>
                      <wp:lineTo x="-2171" y="11407"/>
                      <wp:lineTo x="-272" y="20684"/>
                      <wp:lineTo x="662" y="21874"/>
                      <wp:lineTo x="17244" y="21932"/>
                      <wp:lineTo x="17907" y="21796"/>
                      <wp:lineTo x="22545" y="20847"/>
                      <wp:lineTo x="22348" y="6388"/>
                      <wp:lineTo x="20720" y="-1564"/>
                      <wp:lineTo x="15539" y="-3265"/>
                      <wp:lineTo x="2948" y="-688"/>
                      <wp:lineTo x="-1690" y="261"/>
                    </wp:wrapPolygon>
                  </wp:wrapThrough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4042"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0C17C1" w:rsidRPr="009B5845" w:rsidRDefault="008D0163" w:rsidP="009B5845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La </w:t>
            </w:r>
            <w:proofErr w:type="spellStart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>Tazza</w:t>
            </w:r>
            <w:proofErr w:type="spellEnd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 </w:t>
            </w:r>
            <w:proofErr w:type="spellStart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>d'oro</w:t>
            </w:r>
            <w:proofErr w:type="spellEnd"/>
            <w:r w:rsidRPr="009B5845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 ORO:</w:t>
            </w:r>
            <w:r w:rsidRPr="009B5845">
              <w:rPr>
                <w:rStyle w:val="Fett"/>
                <w:rFonts w:asciiTheme="minorHAnsi" w:hAnsiTheme="minorHAnsi"/>
                <w:lang w:val="en-US"/>
              </w:rPr>
              <w:t xml:space="preserve"> </w:t>
            </w:r>
            <w:r w:rsidRPr="009B5845">
              <w:rPr>
                <w:rStyle w:val="Fett"/>
                <w:rFonts w:asciiTheme="minorHAnsi" w:hAnsiTheme="minorHAnsi"/>
                <w:lang w:val="en-US"/>
              </w:rPr>
              <w:br/>
            </w:r>
            <w:r w:rsidRPr="009B5845">
              <w:rPr>
                <w:rFonts w:asciiTheme="minorHAnsi" w:hAnsiTheme="minorHAnsi" w:cstheme="minorHAnsi"/>
                <w:color w:val="363636"/>
                <w:lang w:val="en-US"/>
              </w:rPr>
              <w:t>80% Arabica, 20% Robusta.</w:t>
            </w:r>
          </w:p>
        </w:tc>
        <w:sdt>
          <w:sdtPr>
            <w:rPr>
              <w:rStyle w:val="Stckzahl"/>
            </w:rPr>
            <w:id w:val="1081879197"/>
            <w:placeholder>
              <w:docPart w:val="F1BBDDCEBF8647E08C3D6934C92B1161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F67DED" w:rsidTr="00E4310F">
        <w:tc>
          <w:tcPr>
            <w:tcW w:w="956" w:type="dxa"/>
          </w:tcPr>
          <w:p w:rsidR="00A243FE" w:rsidRPr="00F67DED" w:rsidRDefault="00A243FE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Pr="000C17C1" w:rsidRDefault="008D0163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0C17C1" w:rsidRPr="000C17C1" w:rsidRDefault="00A243FE" w:rsidP="009B5845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E4310F"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drawing>
                <wp:anchor distT="0" distB="0" distL="114300" distR="114300" simplePos="0" relativeHeight="251687936" behindDoc="0" locked="0" layoutInCell="1" allowOverlap="1" wp14:anchorId="42C271B4" wp14:editId="3890E361">
                  <wp:simplePos x="0" y="0"/>
                  <wp:positionH relativeFrom="column">
                    <wp:posOffset>365714</wp:posOffset>
                  </wp:positionH>
                  <wp:positionV relativeFrom="paragraph">
                    <wp:posOffset>101964</wp:posOffset>
                  </wp:positionV>
                  <wp:extent cx="506730" cy="544195"/>
                  <wp:effectExtent l="38100" t="38100" r="45720" b="46355"/>
                  <wp:wrapThrough wrapText="bothSides">
                    <wp:wrapPolygon edited="0">
                      <wp:start x="-1772" y="44"/>
                      <wp:lineTo x="-1530" y="12235"/>
                      <wp:lineTo x="-143" y="21216"/>
                      <wp:lineTo x="18805" y="21734"/>
                      <wp:lineTo x="18805" y="21734"/>
                      <wp:lineTo x="22824" y="21196"/>
                      <wp:lineTo x="22583" y="9006"/>
                      <wp:lineTo x="21080" y="-724"/>
                      <wp:lineTo x="17518" y="-2538"/>
                      <wp:lineTo x="3854" y="-709"/>
                      <wp:lineTo x="-1772" y="44"/>
                    </wp:wrapPolygon>
                  </wp:wrapThrough>
                  <wp:docPr id="1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" t="15938" r="9316" b="10938"/>
                          <a:stretch/>
                        </pic:blipFill>
                        <pic:spPr>
                          <a:xfrm rot="490964">
                            <a:off x="0" y="0"/>
                            <a:ext cx="50673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0C17C1" w:rsidRPr="00E4310F" w:rsidRDefault="008D0163" w:rsidP="00A243FE">
            <w:pPr>
              <w:pStyle w:val="StandardWeb"/>
              <w:spacing w:line="384" w:lineRule="atLeast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E4310F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La </w:t>
            </w:r>
            <w:proofErr w:type="spellStart"/>
            <w:r w:rsidRPr="00E4310F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>Tazza</w:t>
            </w:r>
            <w:proofErr w:type="spellEnd"/>
            <w:r w:rsidRPr="00E4310F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 </w:t>
            </w:r>
            <w:proofErr w:type="spellStart"/>
            <w:r w:rsidRPr="00E4310F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>d'oro</w:t>
            </w:r>
            <w:proofErr w:type="spellEnd"/>
            <w:r w:rsidRPr="00E4310F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t xml:space="preserve"> NERE: </w:t>
            </w:r>
            <w:r w:rsidR="00A243FE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br/>
            </w:r>
            <w:r w:rsidRPr="00A243FE">
              <w:rPr>
                <w:rFonts w:asciiTheme="minorHAnsi" w:hAnsiTheme="minorHAnsi" w:cstheme="minorHAnsi"/>
                <w:color w:val="363636"/>
                <w:lang w:val="en-US"/>
              </w:rPr>
              <w:t>95% Arabica, 5% Robusta.</w:t>
            </w:r>
            <w:r w:rsidR="00E4310F" w:rsidRPr="00E4310F">
              <w:rPr>
                <w:rFonts w:asciiTheme="minorHAnsi" w:hAnsiTheme="minorHAnsi"/>
                <w:lang w:val="en-US"/>
              </w:rPr>
              <w:br/>
            </w:r>
          </w:p>
        </w:tc>
        <w:sdt>
          <w:sdtPr>
            <w:rPr>
              <w:rStyle w:val="Stckzahl"/>
            </w:rPr>
            <w:id w:val="-687442641"/>
            <w:placeholder>
              <w:docPart w:val="74AD60B7E9F64166A96BAD460D571459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F67DED" w:rsidTr="00E4310F">
        <w:tc>
          <w:tcPr>
            <w:tcW w:w="956" w:type="dxa"/>
          </w:tcPr>
          <w:p w:rsidR="00A243FE" w:rsidRPr="00F67DED" w:rsidRDefault="00A243FE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Pr="000C17C1" w:rsidRDefault="008D0163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0C17C1" w:rsidRPr="000C17C1" w:rsidRDefault="00A243FE" w:rsidP="008D0163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8D0163"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drawing>
                <wp:anchor distT="0" distB="0" distL="114300" distR="114300" simplePos="0" relativeHeight="251689984" behindDoc="0" locked="0" layoutInCell="1" allowOverlap="1" wp14:anchorId="535BDE4B" wp14:editId="066BC435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88595</wp:posOffset>
                  </wp:positionV>
                  <wp:extent cx="57277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0834" y="20880"/>
                      <wp:lineTo x="20834" y="0"/>
                      <wp:lineTo x="0" y="0"/>
                    </wp:wrapPolygon>
                  </wp:wrapThrough>
                  <wp:docPr id="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0" t="15970" r="27650" b="10149"/>
                          <a:stretch/>
                        </pic:blipFill>
                        <pic:spPr>
                          <a:xfrm>
                            <a:off x="0" y="0"/>
                            <a:ext cx="57277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10F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br/>
            </w:r>
          </w:p>
        </w:tc>
        <w:tc>
          <w:tcPr>
            <w:tcW w:w="4678" w:type="dxa"/>
          </w:tcPr>
          <w:p w:rsidR="000C17C1" w:rsidRPr="00E4310F" w:rsidRDefault="00A243FE" w:rsidP="00A243FE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br/>
            </w:r>
            <w:proofErr w:type="spellStart"/>
            <w:r w:rsidR="008D0163" w:rsidRPr="00E4310F"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t>VareSina</w:t>
            </w:r>
            <w:proofErr w:type="spellEnd"/>
            <w:r w:rsidR="008D0163" w:rsidRPr="00E4310F"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t xml:space="preserve"> Red Pad:</w:t>
            </w:r>
            <w:r w:rsidR="008D0163" w:rsidRPr="00A243FE">
              <w:rPr>
                <w:rStyle w:val="Fett"/>
                <w:rFonts w:cstheme="minorHAnsi"/>
                <w:b w:val="0"/>
                <w:bCs w:val="0"/>
                <w:color w:val="363636"/>
                <w:lang w:val="en-US" w:eastAsia="de-AT"/>
              </w:rPr>
              <w:t xml:space="preserve"> </w:t>
            </w:r>
            <w:r w:rsidR="008D0163" w:rsidRPr="00A243FE">
              <w:rPr>
                <w:rStyle w:val="Fett"/>
                <w:rFonts w:cstheme="minorHAnsi"/>
                <w:b w:val="0"/>
                <w:bCs w:val="0"/>
                <w:color w:val="363636"/>
                <w:lang w:val="en-US"/>
              </w:rPr>
              <w:br/>
            </w:r>
            <w:r w:rsidR="008D0163" w:rsidRPr="00E4310F">
              <w:rPr>
                <w:rFonts w:eastAsia="Times New Roman" w:cs="Times New Roman"/>
                <w:sz w:val="24"/>
                <w:szCs w:val="24"/>
                <w:lang w:val="en-US" w:eastAsia="de-AT"/>
              </w:rPr>
              <w:t>60% Arabica, 4</w:t>
            </w:r>
            <w:r w:rsidR="008D0163" w:rsidRPr="008D0163">
              <w:rPr>
                <w:rFonts w:eastAsia="Times New Roman" w:cs="Times New Roman"/>
                <w:sz w:val="24"/>
                <w:szCs w:val="24"/>
                <w:lang w:val="en-US" w:eastAsia="de-AT"/>
              </w:rPr>
              <w:t>0% Robusta.</w:t>
            </w:r>
            <w:r w:rsidR="00E4310F" w:rsidRPr="00E4310F">
              <w:rPr>
                <w:rFonts w:eastAsia="Times New Roman" w:cs="Times New Roman"/>
                <w:sz w:val="24"/>
                <w:szCs w:val="24"/>
                <w:lang w:val="en-US" w:eastAsia="de-AT"/>
              </w:rPr>
              <w:br/>
            </w:r>
            <w:r w:rsidR="00E4310F" w:rsidRPr="00E4310F">
              <w:rPr>
                <w:rFonts w:eastAsia="Times New Roman" w:cs="Times New Roman"/>
                <w:sz w:val="24"/>
                <w:szCs w:val="24"/>
                <w:lang w:val="en-US" w:eastAsia="de-AT"/>
              </w:rPr>
              <w:br/>
            </w:r>
          </w:p>
        </w:tc>
        <w:sdt>
          <w:sdtPr>
            <w:rPr>
              <w:rStyle w:val="Stckzahl"/>
            </w:rPr>
            <w:id w:val="954751844"/>
            <w:placeholder>
              <w:docPart w:val="A0604A6DBB6C4518866964645F39BE97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F67DED" w:rsidTr="00E4310F">
        <w:tc>
          <w:tcPr>
            <w:tcW w:w="956" w:type="dxa"/>
          </w:tcPr>
          <w:p w:rsidR="00A243FE" w:rsidRPr="00F67DED" w:rsidRDefault="00A243FE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Pr="000C17C1" w:rsidRDefault="008D0163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0C17C1" w:rsidRPr="000C17C1" w:rsidRDefault="00A243FE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8D0163"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drawing>
                <wp:anchor distT="0" distB="0" distL="114300" distR="114300" simplePos="0" relativeHeight="251636736" behindDoc="0" locked="0" layoutInCell="1" allowOverlap="1" wp14:anchorId="0A0525C4" wp14:editId="028695BE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74625</wp:posOffset>
                  </wp:positionV>
                  <wp:extent cx="690880" cy="646430"/>
                  <wp:effectExtent l="133350" t="152400" r="33020" b="134620"/>
                  <wp:wrapThrough wrapText="bothSides">
                    <wp:wrapPolygon edited="0">
                      <wp:start x="-1041" y="982"/>
                      <wp:lineTo x="-7774" y="8189"/>
                      <wp:lineTo x="-1031" y="15385"/>
                      <wp:lineTo x="-3556" y="18088"/>
                      <wp:lineTo x="-185" y="21686"/>
                      <wp:lineTo x="5712" y="22582"/>
                      <wp:lineTo x="18768" y="23022"/>
                      <wp:lineTo x="20031" y="22571"/>
                      <wp:lineTo x="22135" y="20318"/>
                      <wp:lineTo x="22555" y="18968"/>
                      <wp:lineTo x="22125" y="5015"/>
                      <wp:lineTo x="14961" y="-831"/>
                      <wp:lineTo x="643" y="-820"/>
                      <wp:lineTo x="-1041" y="982"/>
                    </wp:wrapPolygon>
                  </wp:wrapThrough>
                  <wp:docPr id="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0" t="8445" r="21300" b="8296"/>
                          <a:stretch/>
                        </pic:blipFill>
                        <pic:spPr>
                          <a:xfrm rot="2702476">
                            <a:off x="0" y="0"/>
                            <a:ext cx="6908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0C17C1" w:rsidRPr="00E4310F" w:rsidRDefault="00A243FE" w:rsidP="00A243FE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br/>
            </w:r>
            <w:proofErr w:type="spellStart"/>
            <w:r w:rsidR="008D0163" w:rsidRPr="00E4310F"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t>VareSina</w:t>
            </w:r>
            <w:proofErr w:type="spellEnd"/>
            <w:r w:rsidR="008D0163" w:rsidRPr="00E4310F"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t xml:space="preserve"> Green Pad:</w:t>
            </w:r>
            <w:r w:rsidR="008D0163" w:rsidRPr="00E4310F">
              <w:rPr>
                <w:rStyle w:val="Fett"/>
                <w:rFonts w:cstheme="minorHAnsi"/>
                <w:b w:val="0"/>
                <w:bCs w:val="0"/>
                <w:color w:val="363636"/>
                <w:lang w:val="en-US" w:eastAsia="de-AT"/>
              </w:rPr>
              <w:t xml:space="preserve"> </w:t>
            </w:r>
            <w:r w:rsidR="008D0163" w:rsidRPr="00E4310F">
              <w:rPr>
                <w:rFonts w:eastAsia="Times New Roman" w:cs="Times New Roman"/>
                <w:b/>
                <w:bCs/>
                <w:sz w:val="24"/>
                <w:szCs w:val="24"/>
                <w:lang w:val="en-US" w:eastAsia="de-AT"/>
              </w:rPr>
              <w:br/>
            </w:r>
            <w:r w:rsidR="008D0163" w:rsidRPr="008D0163">
              <w:rPr>
                <w:rFonts w:eastAsia="Times New Roman" w:cs="Times New Roman"/>
                <w:sz w:val="24"/>
                <w:szCs w:val="24"/>
                <w:lang w:val="en-US" w:eastAsia="de-AT"/>
              </w:rPr>
              <w:t>80% Arabica, 20% Robusta.</w:t>
            </w:r>
            <w:r>
              <w:rPr>
                <w:rFonts w:eastAsia="Times New Roman" w:cs="Times New Roman"/>
                <w:sz w:val="24"/>
                <w:szCs w:val="24"/>
                <w:lang w:val="en-US" w:eastAsia="de-AT"/>
              </w:rPr>
              <w:br/>
            </w:r>
            <w:r w:rsidR="00E4310F">
              <w:rPr>
                <w:rFonts w:eastAsia="Times New Roman" w:cs="Times New Roman"/>
                <w:sz w:val="24"/>
                <w:szCs w:val="24"/>
                <w:lang w:val="en-US" w:eastAsia="de-AT"/>
              </w:rPr>
              <w:br/>
            </w:r>
          </w:p>
        </w:tc>
        <w:sdt>
          <w:sdtPr>
            <w:rPr>
              <w:rStyle w:val="Stckzahl"/>
            </w:rPr>
            <w:id w:val="1589346368"/>
            <w:placeholder>
              <w:docPart w:val="56A1F12ADB2A4104A79C817ACA996967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E4310F" w:rsidRPr="00F67DED" w:rsidTr="00E4310F">
        <w:tc>
          <w:tcPr>
            <w:tcW w:w="956" w:type="dxa"/>
          </w:tcPr>
          <w:p w:rsidR="00A243FE" w:rsidRPr="00F67DED" w:rsidRDefault="00A243FE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</w:rPr>
            </w:pPr>
          </w:p>
          <w:p w:rsidR="000C17C1" w:rsidRPr="000C17C1" w:rsidRDefault="008D0163" w:rsidP="00E4310F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instrText xml:space="preserve"> FORMCHECKBOX </w:instrText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r>
            <w:r w:rsidR="0069154D"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0C17C1" w:rsidRPr="000C17C1" w:rsidRDefault="008D0163" w:rsidP="008D0163">
            <w:pPr>
              <w:pStyle w:val="StandardWeb"/>
              <w:spacing w:line="384" w:lineRule="atLeast"/>
              <w:jc w:val="center"/>
              <w:rPr>
                <w:rStyle w:val="Fett"/>
                <w:rFonts w:asciiTheme="minorHAnsi" w:hAnsiTheme="minorHAnsi" w:cstheme="minorHAnsi"/>
                <w:color w:val="363636"/>
                <w:lang w:val="en-US"/>
              </w:rPr>
            </w:pPr>
            <w:r w:rsidRPr="008D0163"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drawing>
                <wp:inline distT="0" distB="0" distL="0" distR="0">
                  <wp:extent cx="551675" cy="541552"/>
                  <wp:effectExtent l="76200" t="76200" r="77470" b="87630"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7" t="17351" r="27651" b="16107"/>
                          <a:stretch/>
                        </pic:blipFill>
                        <pic:spPr>
                          <a:xfrm rot="1062901">
                            <a:off x="0" y="0"/>
                            <a:ext cx="551675" cy="54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17C1" w:rsidRPr="00E4310F" w:rsidRDefault="00A243FE" w:rsidP="009B5845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br/>
            </w:r>
            <w:proofErr w:type="spellStart"/>
            <w:r w:rsidR="008D0163" w:rsidRPr="00E4310F"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t>VareSina</w:t>
            </w:r>
            <w:proofErr w:type="spellEnd"/>
            <w:r w:rsidR="008D0163" w:rsidRPr="00E4310F">
              <w:rPr>
                <w:rStyle w:val="Fett"/>
                <w:rFonts w:eastAsia="Times New Roman" w:cstheme="minorHAnsi"/>
                <w:color w:val="363636"/>
                <w:sz w:val="24"/>
                <w:szCs w:val="24"/>
                <w:lang w:val="en-US" w:eastAsia="de-AT"/>
              </w:rPr>
              <w:t xml:space="preserve"> Blue Pad:</w:t>
            </w:r>
            <w:r w:rsidR="008D0163" w:rsidRPr="00E4310F">
              <w:rPr>
                <w:rFonts w:eastAsia="Times New Roman" w:cs="Times New Roman"/>
                <w:b/>
                <w:bCs/>
                <w:sz w:val="24"/>
                <w:szCs w:val="24"/>
                <w:lang w:val="en-US" w:eastAsia="de-AT"/>
              </w:rPr>
              <w:t xml:space="preserve"> </w:t>
            </w:r>
            <w:r w:rsidR="008D0163" w:rsidRPr="00E4310F">
              <w:rPr>
                <w:rFonts w:eastAsia="Times New Roman" w:cs="Times New Roman"/>
                <w:b/>
                <w:bCs/>
                <w:sz w:val="24"/>
                <w:szCs w:val="24"/>
                <w:lang w:val="en-US" w:eastAsia="de-AT"/>
              </w:rPr>
              <w:br/>
            </w:r>
            <w:r w:rsidR="008D0163" w:rsidRPr="008D0163">
              <w:rPr>
                <w:rFonts w:eastAsia="Times New Roman" w:cs="Times New Roman"/>
                <w:sz w:val="24"/>
                <w:szCs w:val="24"/>
                <w:lang w:val="en-US" w:eastAsia="de-AT"/>
              </w:rPr>
              <w:t>80% Arabica, 20% Robusta.</w:t>
            </w:r>
          </w:p>
        </w:tc>
        <w:sdt>
          <w:sdtPr>
            <w:rPr>
              <w:rStyle w:val="Stckzahl"/>
            </w:rPr>
            <w:id w:val="-1311858265"/>
            <w:placeholder>
              <w:docPart w:val="5DE09A2B249F43D888C0FDE415A7A27B"/>
            </w:placeholder>
            <w:showingPlcHdr/>
            <w:dropDownList>
              <w:listItem w:value="Wählen Sie bitte die Stückzahl!"/>
              <w:listItem w:displayText="10" w:value="10"/>
              <w:listItem w:displayText="20" w:value="20"/>
              <w:listItem w:displayText="50" w:value="50"/>
              <w:listItem w:displayText="100" w:value="100"/>
              <w:listItem w:displayText="150" w:value="150"/>
              <w:listItem w:displayText="200" w:value="200"/>
              <w:listItem w:displayText="250" w:value="250"/>
              <w:listItem w:displayText="300" w:value="300"/>
              <w:listItem w:displayText="350" w:value="350"/>
              <w:listItem w:displayText="400" w:value="400"/>
              <w:listItem w:displayText="500" w:value="500"/>
            </w:dropDownList>
          </w:sdtPr>
          <w:sdtEndPr>
            <w:rPr>
              <w:rStyle w:val="Fett"/>
              <w:rFonts w:asciiTheme="minorHAnsi" w:hAnsiTheme="minorHAnsi" w:cstheme="minorHAnsi"/>
              <w:b/>
              <w:bCs/>
              <w:color w:val="363636"/>
            </w:rPr>
          </w:sdtEndPr>
          <w:sdtContent>
            <w:tc>
              <w:tcPr>
                <w:tcW w:w="1820" w:type="dxa"/>
              </w:tcPr>
              <w:p w:rsidR="000C17C1" w:rsidRPr="00F67DED" w:rsidRDefault="00394548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asciiTheme="minorHAnsi" w:hAnsiTheme="minorHAnsi" w:cstheme="minorHAnsi"/>
                    <w:color w:val="363636"/>
                  </w:rPr>
                </w:pPr>
                <w:r w:rsidRPr="00DC52AC">
                  <w:rPr>
                    <w:rStyle w:val="Platzhaltertext"/>
                    <w:rFonts w:asciiTheme="minorHAnsi" w:hAnsi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</w:tbl>
    <w:p w:rsidR="000C17C1" w:rsidRPr="00E4310F" w:rsidRDefault="00E4310F" w:rsidP="008D0163">
      <w:pPr>
        <w:pStyle w:val="StandardWeb"/>
        <w:shd w:val="clear" w:color="auto" w:fill="FFFFFF"/>
        <w:spacing w:line="384" w:lineRule="atLeast"/>
        <w:rPr>
          <w:rStyle w:val="Fett"/>
          <w:rFonts w:asciiTheme="minorHAnsi" w:hAnsiTheme="minorHAnsi" w:cstheme="minorHAnsi"/>
          <w:color w:val="363636"/>
          <w:sz w:val="20"/>
          <w:szCs w:val="20"/>
        </w:rPr>
      </w:pPr>
      <w:r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lastRenderedPageBreak/>
        <w:t xml:space="preserve">Preise: </w:t>
      </w:r>
      <w:r w:rsidR="003F77C3">
        <w:rPr>
          <w:rStyle w:val="Fett"/>
          <w:rFonts w:asciiTheme="minorHAnsi" w:hAnsiTheme="minorHAnsi" w:cstheme="minorHAnsi"/>
          <w:color w:val="363636"/>
          <w:sz w:val="20"/>
          <w:szCs w:val="20"/>
        </w:rPr>
        <w:br/>
      </w:r>
      <w:r w:rsidR="00A243FE">
        <w:rPr>
          <w:rStyle w:val="Fett"/>
          <w:rFonts w:asciiTheme="minorHAnsi" w:hAnsiTheme="minorHAnsi" w:cstheme="minorHAnsi"/>
          <w:color w:val="363636"/>
          <w:sz w:val="20"/>
          <w:szCs w:val="20"/>
        </w:rPr>
        <w:t>B</w:t>
      </w:r>
      <w:r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is 300 Stück EUR 0,30 inkl. </w:t>
      </w:r>
      <w:proofErr w:type="spellStart"/>
      <w:r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t>USt</w:t>
      </w:r>
      <w:proofErr w:type="spellEnd"/>
      <w:r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 (= 0,25 EUR netto)</w:t>
      </w:r>
      <w:r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. Ab 300 Stück EUR 0,27 inkl. </w:t>
      </w:r>
      <w:proofErr w:type="spellStart"/>
      <w:r>
        <w:rPr>
          <w:rStyle w:val="Fett"/>
          <w:rFonts w:asciiTheme="minorHAnsi" w:hAnsiTheme="minorHAnsi" w:cstheme="minorHAnsi"/>
          <w:color w:val="363636"/>
          <w:sz w:val="20"/>
          <w:szCs w:val="20"/>
        </w:rPr>
        <w:t>USt</w:t>
      </w:r>
      <w:proofErr w:type="spellEnd"/>
      <w:r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 (</w:t>
      </w:r>
      <w:r w:rsidR="003F77C3">
        <w:rPr>
          <w:rStyle w:val="Fett"/>
          <w:rFonts w:asciiTheme="minorHAnsi" w:hAnsiTheme="minorHAnsi" w:cstheme="minorHAnsi"/>
          <w:color w:val="363636"/>
          <w:sz w:val="20"/>
          <w:szCs w:val="20"/>
        </w:rPr>
        <w:t xml:space="preserve">= </w:t>
      </w:r>
      <w:r>
        <w:rPr>
          <w:rStyle w:val="Fett"/>
          <w:rFonts w:asciiTheme="minorHAnsi" w:hAnsiTheme="minorHAnsi" w:cstheme="minorHAnsi"/>
          <w:color w:val="363636"/>
          <w:sz w:val="20"/>
          <w:szCs w:val="20"/>
        </w:rPr>
        <w:t>0,225 EUR netto).</w:t>
      </w:r>
      <w:r w:rsidR="00EB186E" w:rsidRPr="00E4310F">
        <w:rPr>
          <w:rStyle w:val="Fett"/>
          <w:rFonts w:asciiTheme="minorHAnsi" w:hAnsiTheme="minorHAnsi" w:cstheme="minorHAnsi"/>
          <w:color w:val="363636"/>
          <w:sz w:val="20"/>
          <w:szCs w:val="20"/>
        </w:rPr>
        <w:br/>
      </w:r>
    </w:p>
    <w:sectPr w:rsidR="000C17C1" w:rsidRPr="00E4310F" w:rsidSect="009B5845">
      <w:headerReference w:type="default" r:id="rId16"/>
      <w:footerReference w:type="default" r:id="rId17"/>
      <w:pgSz w:w="11906" w:h="16838"/>
      <w:pgMar w:top="170" w:right="709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4D" w:rsidRDefault="0069154D" w:rsidP="00EB186E">
      <w:pPr>
        <w:spacing w:after="0" w:line="240" w:lineRule="auto"/>
      </w:pPr>
      <w:r>
        <w:separator/>
      </w:r>
    </w:p>
  </w:endnote>
  <w:endnote w:type="continuationSeparator" w:id="0">
    <w:p w:rsidR="0069154D" w:rsidRDefault="0069154D" w:rsidP="00EB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AC" w:rsidRPr="00E50606" w:rsidRDefault="00DC52AC" w:rsidP="00DC0B4E">
    <w:pPr>
      <w:pStyle w:val="Fuzeile"/>
      <w:tabs>
        <w:tab w:val="clear" w:pos="4536"/>
        <w:tab w:val="clear" w:pos="9072"/>
        <w:tab w:val="left" w:pos="5400"/>
      </w:tabs>
      <w:ind w:right="281"/>
      <w:jc w:val="right"/>
      <w:rPr>
        <w:b/>
        <w:sz w:val="18"/>
        <w:szCs w:val="18"/>
      </w:rPr>
    </w:pPr>
    <w:r w:rsidRPr="00E50606">
      <w:rPr>
        <w:b/>
        <w:sz w:val="18"/>
        <w:szCs w:val="18"/>
      </w:rPr>
      <w:t>www.beans-and-machines.at/cialde-ese-pa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4D" w:rsidRDefault="0069154D" w:rsidP="00EB186E">
      <w:pPr>
        <w:spacing w:after="0" w:line="240" w:lineRule="auto"/>
      </w:pPr>
      <w:r>
        <w:separator/>
      </w:r>
    </w:p>
  </w:footnote>
  <w:footnote w:type="continuationSeparator" w:id="0">
    <w:p w:rsidR="0069154D" w:rsidRDefault="0069154D" w:rsidP="00EB186E">
      <w:pPr>
        <w:spacing w:after="0" w:line="240" w:lineRule="auto"/>
      </w:pPr>
      <w:r>
        <w:continuationSeparator/>
      </w:r>
    </w:p>
  </w:footnote>
  <w:footnote w:id="1">
    <w:p w:rsidR="003F77C3" w:rsidRDefault="003F77C3">
      <w:pPr>
        <w:pStyle w:val="Funotentext"/>
      </w:pPr>
      <w:bookmarkStart w:id="0" w:name="_GoBack"/>
      <w:r>
        <w:rPr>
          <w:rStyle w:val="Funotenzeichen"/>
        </w:rPr>
        <w:footnoteRef/>
      </w:r>
      <w:r>
        <w:t xml:space="preserve"> </w:t>
      </w:r>
      <w:r w:rsidRPr="00394548">
        <w:rPr>
          <w:rStyle w:val="Fett"/>
          <w:rFonts w:cstheme="minorHAnsi"/>
          <w:b w:val="0"/>
          <w:color w:val="363636"/>
          <w:sz w:val="16"/>
          <w:szCs w:val="16"/>
        </w:rPr>
        <w:t xml:space="preserve">Feld </w:t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anklicken </w:t>
      </w:r>
      <w:r w:rsidRPr="003F77C3">
        <w:rPr>
          <w:rStyle w:val="Fett"/>
          <w:rFonts w:cstheme="minorHAnsi"/>
          <w:b w:val="0"/>
          <w:color w:val="363636"/>
          <w:sz w:val="16"/>
          <w:szCs w:val="16"/>
        </w:rPr>
        <w:sym w:font="Wingdings" w:char="F0E0"/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 </w:t>
      </w:r>
      <w:r w:rsidRPr="00394548">
        <w:rPr>
          <w:rStyle w:val="Fett"/>
          <w:rFonts w:cstheme="minorHAnsi"/>
          <w:b w:val="0"/>
          <w:color w:val="363636"/>
          <w:sz w:val="16"/>
          <w:szCs w:val="16"/>
        </w:rPr>
        <w:t xml:space="preserve">Pfeil </w:t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erscheint rechts </w:t>
      </w:r>
      <w:r w:rsidRPr="003F77C3">
        <w:rPr>
          <w:rStyle w:val="Fett"/>
          <w:rFonts w:cstheme="minorHAnsi"/>
          <w:b w:val="0"/>
          <w:color w:val="363636"/>
          <w:sz w:val="16"/>
          <w:szCs w:val="16"/>
        </w:rPr>
        <w:sym w:font="Wingdings" w:char="F0E0"/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 anklicken &amp; Stückzahl </w:t>
      </w:r>
      <w:r w:rsidR="00C90290">
        <w:rPr>
          <w:rStyle w:val="Fett"/>
          <w:rFonts w:cstheme="minorHAnsi"/>
          <w:b w:val="0"/>
          <w:color w:val="363636"/>
          <w:sz w:val="16"/>
          <w:szCs w:val="16"/>
        </w:rPr>
        <w:t>wählen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AC" w:rsidRDefault="00A93357" w:rsidP="00A93357">
    <w:pPr>
      <w:pStyle w:val="Kopfzeile"/>
    </w:pPr>
    <w:r w:rsidRPr="00EB186E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22B0966" wp14:editId="68144247">
          <wp:simplePos x="0" y="0"/>
          <wp:positionH relativeFrom="margin">
            <wp:align>right</wp:align>
          </wp:positionH>
          <wp:positionV relativeFrom="paragraph">
            <wp:posOffset>-266065</wp:posOffset>
          </wp:positionV>
          <wp:extent cx="2052320" cy="646430"/>
          <wp:effectExtent l="0" t="0" r="5080" b="1270"/>
          <wp:wrapThrough wrapText="bothSides">
            <wp:wrapPolygon edited="0">
              <wp:start x="0" y="0"/>
              <wp:lineTo x="0" y="21006"/>
              <wp:lineTo x="21453" y="21006"/>
              <wp:lineTo x="21453" y="0"/>
              <wp:lineTo x="0" y="0"/>
            </wp:wrapPolygon>
          </wp:wrapThrough>
          <wp:docPr id="4" name="Bild 4" descr="Beans&amp;Machines-Alles für guten Kaffee! Kaffeebohnen &amp; Kaffeemaschinen für Privat, Büros&amp;Gastro in Wien #Coffee #Lo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Beans&amp;Machines-Alles für guten Kaffee! Kaffeebohnen &amp; Kaffeemaschinen für Privat, Büros&amp;Gastro in Wien #Coffee #Lo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Fett"/>
        <w:rFonts w:cstheme="minorHAnsi"/>
        <w:color w:val="548DD4" w:themeColor="text2" w:themeTint="99"/>
        <w:sz w:val="40"/>
        <w:szCs w:val="40"/>
      </w:rPr>
      <w:t>BESTELLFORMULAR E.S.E.-Pads</w:t>
    </w:r>
    <w:r w:rsidRPr="00A93357">
      <w:rPr>
        <w:noProof/>
        <w:lang w:eastAsia="de-A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D4218"/>
    <w:multiLevelType w:val="hybridMultilevel"/>
    <w:tmpl w:val="A74A65F0"/>
    <w:lvl w:ilvl="0" w:tplc="0D2E2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E"/>
    <w:rsid w:val="000C17C1"/>
    <w:rsid w:val="00117C25"/>
    <w:rsid w:val="00300A66"/>
    <w:rsid w:val="00394548"/>
    <w:rsid w:val="003A6FE0"/>
    <w:rsid w:val="003F77C3"/>
    <w:rsid w:val="00677474"/>
    <w:rsid w:val="0069154D"/>
    <w:rsid w:val="007A1476"/>
    <w:rsid w:val="007D060D"/>
    <w:rsid w:val="008D0163"/>
    <w:rsid w:val="0098335F"/>
    <w:rsid w:val="009A45B9"/>
    <w:rsid w:val="009B4147"/>
    <w:rsid w:val="009B5845"/>
    <w:rsid w:val="00A243FE"/>
    <w:rsid w:val="00A324FD"/>
    <w:rsid w:val="00A53147"/>
    <w:rsid w:val="00A70B7A"/>
    <w:rsid w:val="00A93357"/>
    <w:rsid w:val="00A97DA1"/>
    <w:rsid w:val="00BE35B3"/>
    <w:rsid w:val="00C34744"/>
    <w:rsid w:val="00C53FE7"/>
    <w:rsid w:val="00C90290"/>
    <w:rsid w:val="00CD43AE"/>
    <w:rsid w:val="00D31068"/>
    <w:rsid w:val="00DC0B4E"/>
    <w:rsid w:val="00DC52AC"/>
    <w:rsid w:val="00E4310F"/>
    <w:rsid w:val="00E50606"/>
    <w:rsid w:val="00E652FA"/>
    <w:rsid w:val="00EB186E"/>
    <w:rsid w:val="00F67DED"/>
    <w:rsid w:val="00F8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60F0D-584B-407C-A368-C3ED9E2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B186E"/>
    <w:rPr>
      <w:b/>
      <w:bCs/>
    </w:rPr>
  </w:style>
  <w:style w:type="paragraph" w:styleId="StandardWeb">
    <w:name w:val="Normal (Web)"/>
    <w:basedOn w:val="Standard"/>
    <w:uiPriority w:val="99"/>
    <w:unhideWhenUsed/>
    <w:rsid w:val="00EB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EB186E"/>
    <w:rPr>
      <w:strike w:val="0"/>
      <w:dstrike w:val="0"/>
      <w:color w:val="4794BD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8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86E"/>
  </w:style>
  <w:style w:type="paragraph" w:styleId="Fuzeile">
    <w:name w:val="footer"/>
    <w:basedOn w:val="Standard"/>
    <w:link w:val="FuzeileZchn"/>
    <w:uiPriority w:val="99"/>
    <w:unhideWhenUsed/>
    <w:rsid w:val="00EB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86E"/>
  </w:style>
  <w:style w:type="table" w:styleId="Tabellenraster">
    <w:name w:val="Table Grid"/>
    <w:basedOn w:val="NormaleTabelle"/>
    <w:uiPriority w:val="59"/>
    <w:rsid w:val="00C5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52AC"/>
    <w:rPr>
      <w:color w:val="808080"/>
    </w:rPr>
  </w:style>
  <w:style w:type="character" w:customStyle="1" w:styleId="Stckzahl">
    <w:name w:val="Stückzahl"/>
    <w:basedOn w:val="Absatz-Standardschriftart"/>
    <w:uiPriority w:val="1"/>
    <w:rsid w:val="00394548"/>
  </w:style>
  <w:style w:type="paragraph" w:styleId="Funotentext">
    <w:name w:val="footnote text"/>
    <w:basedOn w:val="Standard"/>
    <w:link w:val="FunotentextZchn"/>
    <w:uiPriority w:val="99"/>
    <w:semiHidden/>
    <w:unhideWhenUsed/>
    <w:rsid w:val="003F77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7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8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EF4B64AC54E9A93290030C2AE0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08D7D-8AC3-49DE-869D-771708F52E06}"/>
      </w:docPartPr>
      <w:docPartBody>
        <w:p w:rsidR="005C055B" w:rsidRDefault="005C055B" w:rsidP="005C055B">
          <w:pPr>
            <w:pStyle w:val="2D8EF4B64AC54E9A93290030C2AE01AE"/>
          </w:pPr>
          <w:r w:rsidRPr="00DC52AC">
            <w:rPr>
              <w:rStyle w:val="Platzhaltertext"/>
              <w:rFonts w:asciiTheme="minorHAnsi" w:hAnsi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FBD4E6E4F0E146CC8B544F9C97B21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B686-70E9-44F2-9DB1-0EB2F6FE233F}"/>
      </w:docPartPr>
      <w:docPartBody>
        <w:p w:rsidR="00BC12B3" w:rsidRDefault="005C055B" w:rsidP="005C055B">
          <w:pPr>
            <w:pStyle w:val="FBD4E6E4F0E146CC8B544F9C97B214C8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E18323804F184716BB7C3B488FF3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EFCA8-14EF-4400-8D26-1C4A126944D1}"/>
      </w:docPartPr>
      <w:docPartBody>
        <w:p w:rsidR="00BC12B3" w:rsidRDefault="005C055B" w:rsidP="005C055B">
          <w:pPr>
            <w:pStyle w:val="E18323804F184716BB7C3B488FF336C0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F1BBDDCEBF8647E08C3D6934C92B1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8D20A-35AD-49CC-B657-3338BFEFB29B}"/>
      </w:docPartPr>
      <w:docPartBody>
        <w:p w:rsidR="00BC12B3" w:rsidRDefault="005C055B" w:rsidP="005C055B">
          <w:pPr>
            <w:pStyle w:val="F1BBDDCEBF8647E08C3D6934C92B1161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4AD60B7E9F64166A96BAD460D57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FD9AA-3084-4195-9251-B2C1F3ABB7CF}"/>
      </w:docPartPr>
      <w:docPartBody>
        <w:p w:rsidR="00BC12B3" w:rsidRDefault="005C055B" w:rsidP="005C055B">
          <w:pPr>
            <w:pStyle w:val="74AD60B7E9F64166A96BAD460D571459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A0604A6DBB6C4518866964645F39B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3424F-F0A7-44ED-B213-007215071F86}"/>
      </w:docPartPr>
      <w:docPartBody>
        <w:p w:rsidR="00BC12B3" w:rsidRDefault="005C055B" w:rsidP="005C055B">
          <w:pPr>
            <w:pStyle w:val="A0604A6DBB6C4518866964645F39BE97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6A1F12ADB2A4104A79C817ACA996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D7C-AFCF-4547-814F-7CDA5C67B6BC}"/>
      </w:docPartPr>
      <w:docPartBody>
        <w:p w:rsidR="00BC12B3" w:rsidRDefault="005C055B" w:rsidP="005C055B">
          <w:pPr>
            <w:pStyle w:val="56A1F12ADB2A4104A79C817ACA996967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DE09A2B249F43D888C0FDE415A7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03959-7970-4E71-85B2-D089396A91E3}"/>
      </w:docPartPr>
      <w:docPartBody>
        <w:p w:rsidR="00BC12B3" w:rsidRDefault="005C055B" w:rsidP="005C055B">
          <w:pPr>
            <w:pStyle w:val="5DE09A2B249F43D888C0FDE415A7A27B"/>
          </w:pPr>
          <w:r w:rsidRPr="00DC52AC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5B"/>
    <w:rsid w:val="00592A21"/>
    <w:rsid w:val="005C055B"/>
    <w:rsid w:val="00600268"/>
    <w:rsid w:val="00B02C79"/>
    <w:rsid w:val="00BC12B3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55B"/>
    <w:rPr>
      <w:color w:val="808080"/>
    </w:rPr>
  </w:style>
  <w:style w:type="paragraph" w:customStyle="1" w:styleId="2D8EF4B64AC54E9A93290030C2AE01AE">
    <w:name w:val="2D8EF4B64AC54E9A93290030C2AE01AE"/>
    <w:rsid w:val="005C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A2BAF8334F938FBAB7022C3526B9">
    <w:name w:val="5053A2BAF8334F938FBAB7022C3526B9"/>
    <w:rsid w:val="005C055B"/>
  </w:style>
  <w:style w:type="paragraph" w:customStyle="1" w:styleId="4E880B8CB80F461FA82533722FEC06BA">
    <w:name w:val="4E880B8CB80F461FA82533722FEC06BA"/>
    <w:rsid w:val="005C055B"/>
  </w:style>
  <w:style w:type="paragraph" w:customStyle="1" w:styleId="394D2DEA0FD8445490891E63EA2BC6A7">
    <w:name w:val="394D2DEA0FD8445490891E63EA2BC6A7"/>
    <w:rsid w:val="005C055B"/>
  </w:style>
  <w:style w:type="paragraph" w:customStyle="1" w:styleId="702A96A543684C63925F8774A7A3F9CA">
    <w:name w:val="702A96A543684C63925F8774A7A3F9CA"/>
    <w:rsid w:val="005C055B"/>
  </w:style>
  <w:style w:type="paragraph" w:customStyle="1" w:styleId="5554341F67BC47F68C117032DA64EBB6">
    <w:name w:val="5554341F67BC47F68C117032DA64EBB6"/>
    <w:rsid w:val="005C055B"/>
  </w:style>
  <w:style w:type="paragraph" w:customStyle="1" w:styleId="06CA590D09254D80A9304C42DB36D745">
    <w:name w:val="06CA590D09254D80A9304C42DB36D745"/>
    <w:rsid w:val="005C055B"/>
  </w:style>
  <w:style w:type="paragraph" w:customStyle="1" w:styleId="B80F72F85E454C8A8ACEFCB48978ECEC">
    <w:name w:val="B80F72F85E454C8A8ACEFCB48978ECEC"/>
    <w:rsid w:val="005C055B"/>
  </w:style>
  <w:style w:type="paragraph" w:customStyle="1" w:styleId="FBD4E6E4F0E146CC8B544F9C97B214C8">
    <w:name w:val="FBD4E6E4F0E146CC8B544F9C97B214C8"/>
    <w:rsid w:val="005C055B"/>
  </w:style>
  <w:style w:type="paragraph" w:customStyle="1" w:styleId="E18323804F184716BB7C3B488FF336C0">
    <w:name w:val="E18323804F184716BB7C3B488FF336C0"/>
    <w:rsid w:val="005C055B"/>
  </w:style>
  <w:style w:type="paragraph" w:customStyle="1" w:styleId="F1BBDDCEBF8647E08C3D6934C92B1161">
    <w:name w:val="F1BBDDCEBF8647E08C3D6934C92B1161"/>
    <w:rsid w:val="005C055B"/>
  </w:style>
  <w:style w:type="paragraph" w:customStyle="1" w:styleId="74AD60B7E9F64166A96BAD460D571459">
    <w:name w:val="74AD60B7E9F64166A96BAD460D571459"/>
    <w:rsid w:val="005C055B"/>
  </w:style>
  <w:style w:type="paragraph" w:customStyle="1" w:styleId="A0604A6DBB6C4518866964645F39BE97">
    <w:name w:val="A0604A6DBB6C4518866964645F39BE97"/>
    <w:rsid w:val="005C055B"/>
  </w:style>
  <w:style w:type="paragraph" w:customStyle="1" w:styleId="56A1F12ADB2A4104A79C817ACA996967">
    <w:name w:val="56A1F12ADB2A4104A79C817ACA996967"/>
    <w:rsid w:val="005C055B"/>
  </w:style>
  <w:style w:type="paragraph" w:customStyle="1" w:styleId="5DE09A2B249F43D888C0FDE415A7A27B">
    <w:name w:val="5DE09A2B249F43D888C0FDE415A7A27B"/>
    <w:rsid w:val="005C0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B226-4686-4E63-9196-1FC51D9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Mobile Austria GesmbH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irr</dc:creator>
  <cp:lastModifiedBy>Sonja Dirr</cp:lastModifiedBy>
  <cp:revision>7</cp:revision>
  <cp:lastPrinted>2016-09-18T06:11:00Z</cp:lastPrinted>
  <dcterms:created xsi:type="dcterms:W3CDTF">2016-08-31T19:23:00Z</dcterms:created>
  <dcterms:modified xsi:type="dcterms:W3CDTF">2016-09-18T07:27:00Z</dcterms:modified>
</cp:coreProperties>
</file>